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拍精通Canon EOS 7D摄影圣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拍精通Canon EOS 7D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93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实拍精通Canon EOS 7D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